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51" w:rsidRPr="008E3537" w:rsidRDefault="00AD42FD" w:rsidP="002504DB">
      <w:pPr>
        <w:pStyle w:val="Ttulo2"/>
        <w:spacing w:before="120" w:after="360" w:line="240" w:lineRule="auto"/>
        <w:rPr>
          <w:szCs w:val="24"/>
        </w:rPr>
      </w:pPr>
      <w:r w:rsidRPr="00AD42FD">
        <w:rPr>
          <w:szCs w:val="24"/>
        </w:rPr>
        <w:t>COMPOSIÇÃO DA BANCA EXAMINADORA</w:t>
      </w:r>
    </w:p>
    <w:p w:rsidR="008615DA" w:rsidRDefault="00AD42FD" w:rsidP="008615DA">
      <w:pPr>
        <w:spacing w:before="240" w:after="240" w:line="240" w:lineRule="auto"/>
        <w:rPr>
          <w:rFonts w:ascii="Times New Roman" w:hAnsi="Times New Roman"/>
          <w:b/>
          <w:color w:val="000000"/>
        </w:rPr>
      </w:pPr>
      <w:r w:rsidRPr="002859B7">
        <w:rPr>
          <w:rFonts w:ascii="Times New Roman" w:hAnsi="Times New Roman"/>
          <w:b/>
          <w:color w:val="000000"/>
        </w:rPr>
        <w:t xml:space="preserve">BANCA EXAMINADORA: </w:t>
      </w:r>
    </w:p>
    <w:p w:rsidR="008615DA" w:rsidRPr="008615DA" w:rsidRDefault="00347E4F" w:rsidP="008615DA">
      <w:pPr>
        <w:spacing w:before="240" w:after="240" w:line="240" w:lineRule="auto"/>
        <w:rPr>
          <w:rFonts w:ascii="Times New Roman" w:hAnsi="Times New Roman"/>
          <w:color w:val="000000"/>
          <w:sz w:val="20"/>
          <w:szCs w:val="20"/>
        </w:rPr>
      </w:pPr>
      <w:r w:rsidRPr="008615DA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3"/>
      <w:r w:rsidR="008615DA" w:rsidRPr="008615DA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Pr="008615DA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0"/>
      <w:r w:rsidR="008615DA" w:rsidRPr="008615DA">
        <w:rPr>
          <w:rFonts w:ascii="Times New Roman" w:hAnsi="Times New Roman"/>
          <w:color w:val="000000"/>
          <w:sz w:val="20"/>
          <w:szCs w:val="20"/>
        </w:rPr>
        <w:t xml:space="preserve"> Exame de Qualificação </w:t>
      </w:r>
      <w:r w:rsidR="008615DA" w:rsidRPr="008615DA">
        <w:rPr>
          <w:rFonts w:ascii="Times New Roman" w:hAnsi="Times New Roman"/>
          <w:color w:val="000000"/>
          <w:sz w:val="20"/>
          <w:szCs w:val="20"/>
        </w:rPr>
        <w:tab/>
      </w:r>
      <w:r w:rsidRPr="008615DA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4"/>
      <w:r w:rsidR="008615DA" w:rsidRPr="008615DA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Pr="008615DA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1"/>
      <w:r w:rsidR="008615DA" w:rsidRPr="008615DA">
        <w:rPr>
          <w:rFonts w:ascii="Times New Roman" w:hAnsi="Times New Roman"/>
          <w:color w:val="000000"/>
          <w:sz w:val="20"/>
          <w:szCs w:val="20"/>
        </w:rPr>
        <w:t xml:space="preserve"> Defesa de Dissertação</w:t>
      </w:r>
      <w:r w:rsidR="008615DA">
        <w:rPr>
          <w:rFonts w:ascii="Times New Roman" w:hAnsi="Times New Roman"/>
          <w:color w:val="000000"/>
          <w:sz w:val="20"/>
          <w:szCs w:val="20"/>
        </w:rPr>
        <w:tab/>
      </w:r>
      <w:r w:rsidR="008615DA" w:rsidRPr="008615D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615DA" w:rsidRPr="008615DA">
        <w:rPr>
          <w:rFonts w:ascii="Times New Roman" w:hAnsi="Times New Roman"/>
          <w:color w:val="000000"/>
          <w:sz w:val="20"/>
          <w:szCs w:val="20"/>
        </w:rPr>
        <w:tab/>
      </w:r>
      <w:r w:rsidRPr="008615DA">
        <w:rPr>
          <w:rFonts w:ascii="Times New Roman" w:hAnsi="Times New Roman"/>
          <w:color w:val="000000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5"/>
      <w:r w:rsidR="008615DA" w:rsidRPr="008615DA">
        <w:rPr>
          <w:rFonts w:ascii="Times New Roman" w:hAnsi="Times New Roman"/>
          <w:color w:val="000000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Pr="008615DA">
        <w:rPr>
          <w:rFonts w:ascii="Times New Roman" w:hAnsi="Times New Roman"/>
          <w:color w:val="000000"/>
          <w:sz w:val="20"/>
          <w:szCs w:val="20"/>
        </w:rPr>
        <w:fldChar w:fldCharType="end"/>
      </w:r>
      <w:bookmarkEnd w:id="2"/>
      <w:r w:rsidR="008615DA" w:rsidRPr="008615DA">
        <w:rPr>
          <w:rFonts w:ascii="Times New Roman" w:hAnsi="Times New Roman"/>
          <w:color w:val="000000"/>
          <w:sz w:val="20"/>
          <w:szCs w:val="20"/>
        </w:rPr>
        <w:t xml:space="preserve"> Defesa de Tese</w:t>
      </w:r>
    </w:p>
    <w:p w:rsidR="00AD42FD" w:rsidRPr="002859B7" w:rsidRDefault="008B5CCC" w:rsidP="008615DA">
      <w:pPr>
        <w:spacing w:before="240" w:after="24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859B7">
        <w:rPr>
          <w:rFonts w:ascii="Times New Roman" w:hAnsi="Times New Roman"/>
          <w:b/>
          <w:color w:val="000000"/>
          <w:sz w:val="18"/>
          <w:szCs w:val="18"/>
        </w:rPr>
        <w:t>IDENTIFICAÇÃO</w:t>
      </w:r>
    </w:p>
    <w:tbl>
      <w:tblPr>
        <w:tblStyle w:val="Tabelacomgrade"/>
        <w:tblW w:w="10490" w:type="dxa"/>
        <w:tblInd w:w="108" w:type="dxa"/>
        <w:tblLook w:val="04A0"/>
      </w:tblPr>
      <w:tblGrid>
        <w:gridCol w:w="7474"/>
        <w:gridCol w:w="3016"/>
      </w:tblGrid>
      <w:tr w:rsidR="002859B7" w:rsidRPr="000252A1" w:rsidTr="000252A1">
        <w:trPr>
          <w:trHeight w:val="338"/>
        </w:trPr>
        <w:tc>
          <w:tcPr>
            <w:tcW w:w="7474" w:type="dxa"/>
            <w:tcBorders>
              <w:bottom w:val="nil"/>
            </w:tcBorders>
          </w:tcPr>
          <w:p w:rsidR="002859B7" w:rsidRPr="000252A1" w:rsidRDefault="00713ECE" w:rsidP="002859B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iscente</w:t>
            </w:r>
            <w:r w:rsidR="002859B7"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016" w:type="dxa"/>
            <w:vMerge w:val="restart"/>
          </w:tcPr>
          <w:p w:rsidR="002859B7" w:rsidRPr="000252A1" w:rsidRDefault="004742C5" w:rsidP="008615DA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PF:</w:t>
            </w:r>
            <w:r w:rsidR="002859B7"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859B7" w:rsidRPr="000252A1" w:rsidTr="004742C5">
        <w:trPr>
          <w:trHeight w:hRule="exact" w:val="183"/>
        </w:trPr>
        <w:tc>
          <w:tcPr>
            <w:tcW w:w="7474" w:type="dxa"/>
            <w:tcBorders>
              <w:top w:val="nil"/>
            </w:tcBorders>
          </w:tcPr>
          <w:p w:rsidR="002859B7" w:rsidRPr="000252A1" w:rsidRDefault="002859B7" w:rsidP="0010042E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vMerge/>
          </w:tcPr>
          <w:p w:rsidR="002859B7" w:rsidRPr="000252A1" w:rsidRDefault="002859B7" w:rsidP="002859B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0042E" w:rsidRPr="000252A1" w:rsidTr="0010042E">
        <w:trPr>
          <w:trHeight w:hRule="exact" w:val="680"/>
        </w:trPr>
        <w:tc>
          <w:tcPr>
            <w:tcW w:w="10490" w:type="dxa"/>
            <w:gridSpan w:val="2"/>
          </w:tcPr>
          <w:p w:rsidR="0010042E" w:rsidRPr="000252A1" w:rsidRDefault="0010042E" w:rsidP="0010042E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Titulo do Projeto:</w:t>
            </w:r>
          </w:p>
          <w:p w:rsidR="00CF25D9" w:rsidRPr="000252A1" w:rsidRDefault="00CF25D9" w:rsidP="0010042E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D42FD" w:rsidRPr="000252A1" w:rsidTr="0010042E">
        <w:trPr>
          <w:trHeight w:hRule="exact" w:val="680"/>
        </w:trPr>
        <w:tc>
          <w:tcPr>
            <w:tcW w:w="7474" w:type="dxa"/>
          </w:tcPr>
          <w:p w:rsidR="00AD42FD" w:rsidRPr="000252A1" w:rsidRDefault="00AD42FD" w:rsidP="00AD42FD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Professor</w:t>
            </w:r>
            <w:r w:rsidR="009828FA"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entador</w:t>
            </w:r>
            <w:r w:rsidR="009828FA"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CF25D9" w:rsidRPr="000252A1" w:rsidRDefault="00CF25D9" w:rsidP="00AD42FD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</w:tcPr>
          <w:p w:rsidR="00AD42FD" w:rsidRPr="000252A1" w:rsidRDefault="00AD42FD" w:rsidP="0010042E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Departamento:</w:t>
            </w:r>
          </w:p>
          <w:p w:rsidR="00CF25D9" w:rsidRPr="000252A1" w:rsidRDefault="00CF25D9" w:rsidP="0010042E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D42FD" w:rsidRPr="000252A1" w:rsidTr="0010042E">
        <w:trPr>
          <w:trHeight w:hRule="exact" w:val="680"/>
        </w:trPr>
        <w:tc>
          <w:tcPr>
            <w:tcW w:w="7474" w:type="dxa"/>
          </w:tcPr>
          <w:p w:rsidR="00AD42FD" w:rsidRPr="000252A1" w:rsidRDefault="00AD42FD" w:rsidP="009828FA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fessor </w:t>
            </w:r>
            <w:r w:rsidR="00713E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 </w:t>
            </w: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orientador </w:t>
            </w:r>
            <w:r w:rsidR="004742C5">
              <w:rPr>
                <w:rFonts w:ascii="Times New Roman" w:hAnsi="Times New Roman"/>
                <w:color w:val="000000"/>
                <w:sz w:val="18"/>
                <w:szCs w:val="18"/>
              </w:rPr>
              <w:t>(a) (</w:t>
            </w: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se houver</w:t>
            </w:r>
            <w:r w:rsidR="004742C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CF25D9" w:rsidRPr="000252A1" w:rsidRDefault="00CF25D9" w:rsidP="009828FA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</w:tcPr>
          <w:p w:rsidR="00AD42FD" w:rsidRPr="000252A1" w:rsidRDefault="00AD42FD" w:rsidP="0010042E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Departamento:</w:t>
            </w:r>
          </w:p>
          <w:p w:rsidR="00CF25D9" w:rsidRPr="000252A1" w:rsidRDefault="00CF25D9" w:rsidP="0010042E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0042E" w:rsidRPr="000252A1" w:rsidRDefault="0010042E" w:rsidP="0010042E">
      <w:pPr>
        <w:pStyle w:val="PargrafodaLista"/>
        <w:spacing w:after="0" w:line="240" w:lineRule="auto"/>
        <w:ind w:left="284"/>
        <w:rPr>
          <w:rFonts w:ascii="Times New Roman" w:hAnsi="Times New Roman"/>
          <w:b/>
          <w:color w:val="000000"/>
          <w:sz w:val="18"/>
          <w:szCs w:val="18"/>
        </w:rPr>
      </w:pPr>
    </w:p>
    <w:p w:rsidR="0010042E" w:rsidRPr="000252A1" w:rsidRDefault="008B5CCC" w:rsidP="0010042E">
      <w:pPr>
        <w:pStyle w:val="PargrafodaLista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color w:val="000000"/>
          <w:sz w:val="18"/>
          <w:szCs w:val="18"/>
        </w:rPr>
      </w:pPr>
      <w:r w:rsidRPr="000252A1">
        <w:rPr>
          <w:rFonts w:ascii="Times New Roman" w:hAnsi="Times New Roman"/>
          <w:b/>
          <w:color w:val="000000"/>
          <w:sz w:val="18"/>
          <w:szCs w:val="18"/>
        </w:rPr>
        <w:t>LOCAL E DATA</w:t>
      </w:r>
    </w:p>
    <w:tbl>
      <w:tblPr>
        <w:tblStyle w:val="Tabelacomgrade"/>
        <w:tblW w:w="10490" w:type="dxa"/>
        <w:tblInd w:w="108" w:type="dxa"/>
        <w:tblLook w:val="04A0"/>
      </w:tblPr>
      <w:tblGrid>
        <w:gridCol w:w="6379"/>
        <w:gridCol w:w="2126"/>
        <w:gridCol w:w="1985"/>
      </w:tblGrid>
      <w:tr w:rsidR="0010042E" w:rsidRPr="000252A1" w:rsidTr="002859B7">
        <w:trPr>
          <w:trHeight w:hRule="exact" w:val="680"/>
        </w:trPr>
        <w:tc>
          <w:tcPr>
            <w:tcW w:w="6379" w:type="dxa"/>
          </w:tcPr>
          <w:p w:rsidR="0010042E" w:rsidRPr="000252A1" w:rsidRDefault="0010042E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Local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10042E" w:rsidRPr="000252A1" w:rsidRDefault="0010042E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Data</w:t>
            </w:r>
          </w:p>
          <w:p w:rsidR="0010042E" w:rsidRPr="000252A1" w:rsidRDefault="0010042E" w:rsidP="008702E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8702EC"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8702EC"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1985" w:type="dxa"/>
          </w:tcPr>
          <w:p w:rsidR="0010042E" w:rsidRPr="000252A1" w:rsidRDefault="0010042E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Horário</w:t>
            </w:r>
          </w:p>
          <w:p w:rsidR="0010042E" w:rsidRPr="000252A1" w:rsidRDefault="0010042E" w:rsidP="008702E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</w:tr>
    </w:tbl>
    <w:p w:rsidR="008B5CCC" w:rsidRPr="000252A1" w:rsidRDefault="008B5CCC" w:rsidP="008B5CCC">
      <w:pPr>
        <w:pStyle w:val="PargrafodaLista"/>
        <w:spacing w:after="0" w:line="240" w:lineRule="auto"/>
        <w:ind w:left="284"/>
        <w:rPr>
          <w:rFonts w:ascii="Times New Roman" w:hAnsi="Times New Roman"/>
          <w:b/>
          <w:color w:val="000000"/>
          <w:sz w:val="18"/>
          <w:szCs w:val="18"/>
        </w:rPr>
      </w:pPr>
    </w:p>
    <w:p w:rsidR="002504DB" w:rsidRPr="000252A1" w:rsidRDefault="008B5CCC" w:rsidP="008B5CCC">
      <w:pPr>
        <w:pStyle w:val="PargrafodaLista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color w:val="000000"/>
          <w:sz w:val="18"/>
          <w:szCs w:val="18"/>
        </w:rPr>
      </w:pPr>
      <w:r w:rsidRPr="000252A1">
        <w:rPr>
          <w:rFonts w:ascii="Times New Roman" w:hAnsi="Times New Roman"/>
          <w:b/>
          <w:color w:val="000000"/>
          <w:sz w:val="18"/>
          <w:szCs w:val="18"/>
        </w:rPr>
        <w:t xml:space="preserve">MEMBROS DA BANCA: </w:t>
      </w:r>
    </w:p>
    <w:p w:rsidR="008B5CCC" w:rsidRPr="000252A1" w:rsidRDefault="008B5CCC" w:rsidP="000252A1">
      <w:pPr>
        <w:pStyle w:val="PargrafodaLista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0252A1">
        <w:rPr>
          <w:rFonts w:ascii="Times New Roman" w:hAnsi="Times New Roman"/>
          <w:b/>
          <w:color w:val="000000"/>
          <w:sz w:val="18"/>
          <w:szCs w:val="18"/>
        </w:rPr>
        <w:t>TITULARES</w:t>
      </w:r>
      <w:r w:rsidR="002504DB" w:rsidRPr="000252A1">
        <w:rPr>
          <w:rFonts w:ascii="Times New Roman" w:hAnsi="Times New Roman"/>
          <w:b/>
          <w:color w:val="000000"/>
          <w:sz w:val="18"/>
          <w:szCs w:val="18"/>
        </w:rPr>
        <w:t xml:space="preserve"> - </w:t>
      </w:r>
      <w:r w:rsidR="000252A1" w:rsidRPr="000252A1">
        <w:rPr>
          <w:rFonts w:ascii="Times New Roman" w:hAnsi="Times New Roman"/>
          <w:b/>
          <w:color w:val="000000"/>
          <w:sz w:val="18"/>
          <w:szCs w:val="18"/>
        </w:rPr>
        <w:t xml:space="preserve">INTERNO </w:t>
      </w:r>
      <w:r w:rsidR="004742C5">
        <w:rPr>
          <w:rFonts w:ascii="Times New Roman" w:hAnsi="Times New Roman"/>
          <w:color w:val="000000"/>
          <w:sz w:val="18"/>
          <w:szCs w:val="18"/>
        </w:rPr>
        <w:t>(</w:t>
      </w:r>
      <w:r w:rsidR="007664AC" w:rsidRPr="002859B7">
        <w:rPr>
          <w:rFonts w:ascii="Times New Roman" w:hAnsi="Times New Roman"/>
          <w:sz w:val="18"/>
          <w:szCs w:val="18"/>
        </w:rPr>
        <w:t>Doutor</w:t>
      </w:r>
      <w:r w:rsidR="00CB73D2">
        <w:rPr>
          <w:rFonts w:ascii="Times New Roman" w:hAnsi="Times New Roman"/>
          <w:sz w:val="18"/>
          <w:szCs w:val="18"/>
        </w:rPr>
        <w:t>es</w:t>
      </w:r>
      <w:r w:rsidR="007664AC" w:rsidRPr="002859B7">
        <w:rPr>
          <w:rFonts w:ascii="Times New Roman" w:hAnsi="Times New Roman"/>
          <w:sz w:val="18"/>
          <w:szCs w:val="18"/>
        </w:rPr>
        <w:t xml:space="preserve"> vinculado</w:t>
      </w:r>
      <w:r w:rsidR="00CB73D2">
        <w:rPr>
          <w:rFonts w:ascii="Times New Roman" w:hAnsi="Times New Roman"/>
          <w:sz w:val="18"/>
          <w:szCs w:val="18"/>
        </w:rPr>
        <w:t>s</w:t>
      </w:r>
      <w:r w:rsidR="004742C5">
        <w:rPr>
          <w:rFonts w:ascii="Times New Roman" w:hAnsi="Times New Roman"/>
          <w:sz w:val="18"/>
          <w:szCs w:val="18"/>
        </w:rPr>
        <w:t xml:space="preserve"> à</w:t>
      </w:r>
      <w:r w:rsidR="007664AC" w:rsidRPr="002859B7">
        <w:rPr>
          <w:rFonts w:ascii="Times New Roman" w:hAnsi="Times New Roman"/>
          <w:sz w:val="18"/>
          <w:szCs w:val="18"/>
        </w:rPr>
        <w:t xml:space="preserve"> UFJF</w:t>
      </w:r>
      <w:r w:rsidR="004742C5">
        <w:rPr>
          <w:rFonts w:ascii="Times New Roman" w:hAnsi="Times New Roman"/>
          <w:color w:val="000000"/>
          <w:sz w:val="18"/>
          <w:szCs w:val="18"/>
        </w:rPr>
        <w:t>)</w:t>
      </w:r>
    </w:p>
    <w:tbl>
      <w:tblPr>
        <w:tblStyle w:val="Tabelacomgrade"/>
        <w:tblW w:w="10490" w:type="dxa"/>
        <w:tblInd w:w="108" w:type="dxa"/>
        <w:tblLook w:val="04A0"/>
      </w:tblPr>
      <w:tblGrid>
        <w:gridCol w:w="1701"/>
        <w:gridCol w:w="3969"/>
        <w:gridCol w:w="2835"/>
        <w:gridCol w:w="1985"/>
      </w:tblGrid>
      <w:tr w:rsidR="002504DB" w:rsidRPr="000252A1" w:rsidTr="008615DA">
        <w:trPr>
          <w:trHeight w:hRule="exact" w:val="641"/>
        </w:trPr>
        <w:tc>
          <w:tcPr>
            <w:tcW w:w="5670" w:type="dxa"/>
            <w:gridSpan w:val="2"/>
          </w:tcPr>
          <w:p w:rsidR="00CF25D9" w:rsidRPr="000252A1" w:rsidRDefault="002504DB" w:rsidP="000252A1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  <w:r w:rsidR="00637F31"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ientador (a)</w:t>
            </w: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0252A1" w:rsidRPr="000252A1" w:rsidRDefault="000252A1" w:rsidP="000252A1">
            <w:pPr>
              <w:pStyle w:val="PargrafodaLista"/>
              <w:spacing w:line="360" w:lineRule="auto"/>
              <w:ind w:left="0"/>
            </w:pPr>
          </w:p>
        </w:tc>
        <w:tc>
          <w:tcPr>
            <w:tcW w:w="2835" w:type="dxa"/>
          </w:tcPr>
          <w:p w:rsidR="002504DB" w:rsidRPr="000252A1" w:rsidRDefault="002504DB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CPF:</w:t>
            </w:r>
          </w:p>
          <w:p w:rsidR="00CF25D9" w:rsidRPr="000252A1" w:rsidRDefault="00CF25D9" w:rsidP="000252A1"/>
        </w:tc>
        <w:tc>
          <w:tcPr>
            <w:tcW w:w="1985" w:type="dxa"/>
          </w:tcPr>
          <w:p w:rsidR="002504DB" w:rsidRPr="000252A1" w:rsidRDefault="002504DB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Departamento:</w:t>
            </w:r>
          </w:p>
          <w:p w:rsidR="00CF25D9" w:rsidRPr="000252A1" w:rsidRDefault="00CF25D9" w:rsidP="000252A1"/>
        </w:tc>
      </w:tr>
      <w:tr w:rsidR="008B5CCC" w:rsidRPr="000252A1" w:rsidTr="008615DA">
        <w:trPr>
          <w:trHeight w:hRule="exact" w:val="565"/>
        </w:trPr>
        <w:tc>
          <w:tcPr>
            <w:tcW w:w="1701" w:type="dxa"/>
          </w:tcPr>
          <w:p w:rsidR="008B5CCC" w:rsidRPr="000252A1" w:rsidRDefault="008B5CCC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Titulação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8B5CCC" w:rsidRPr="000252A1" w:rsidRDefault="008B5CCC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Área de concentração:</w:t>
            </w:r>
          </w:p>
          <w:p w:rsidR="00CF25D9" w:rsidRPr="000252A1" w:rsidRDefault="00CF25D9" w:rsidP="000252A1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B5CCC" w:rsidRPr="000252A1" w:rsidRDefault="008B5CCC" w:rsidP="002504DB">
            <w:pPr>
              <w:pStyle w:val="PargrafodaLista"/>
              <w:ind w:left="0"/>
              <w:jc w:val="both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Instituição onde obteve a titulação:</w:t>
            </w:r>
          </w:p>
          <w:p w:rsidR="00CF25D9" w:rsidRPr="000252A1" w:rsidRDefault="00CF25D9" w:rsidP="002504DB">
            <w:pPr>
              <w:pStyle w:val="PargrafodaLista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8B5CCC" w:rsidRPr="000252A1" w:rsidRDefault="008B5CCC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Ano de conclusão:</w:t>
            </w:r>
          </w:p>
          <w:p w:rsidR="00CF25D9" w:rsidRPr="000252A1" w:rsidRDefault="00CF25D9" w:rsidP="000252A1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04DB" w:rsidRPr="000252A1" w:rsidTr="008615DA">
        <w:trPr>
          <w:trHeight w:hRule="exact" w:val="573"/>
        </w:trPr>
        <w:tc>
          <w:tcPr>
            <w:tcW w:w="5670" w:type="dxa"/>
            <w:gridSpan w:val="2"/>
          </w:tcPr>
          <w:p w:rsidR="002504DB" w:rsidRPr="000252A1" w:rsidRDefault="002504DB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  <w:r w:rsidRPr="00CB7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  <w:r w:rsidR="002859B7"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04DB" w:rsidRPr="000252A1" w:rsidRDefault="002504DB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CPF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4DB" w:rsidRPr="000252A1" w:rsidRDefault="00CB73D2" w:rsidP="00CB73D2">
            <w:pPr>
              <w:pStyle w:val="PargrafodaLista"/>
              <w:ind w:left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partamento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5CCC" w:rsidRPr="000252A1" w:rsidTr="008615DA">
        <w:trPr>
          <w:trHeight w:hRule="exact" w:val="567"/>
        </w:trPr>
        <w:tc>
          <w:tcPr>
            <w:tcW w:w="1701" w:type="dxa"/>
          </w:tcPr>
          <w:p w:rsidR="008B5CCC" w:rsidRPr="000252A1" w:rsidRDefault="008B5CCC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Titulação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8B5CCC" w:rsidRPr="000252A1" w:rsidRDefault="008B5CCC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Área de concentração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B5CCC" w:rsidRPr="000252A1" w:rsidRDefault="008B5CCC" w:rsidP="002504DB">
            <w:pPr>
              <w:pStyle w:val="PargrafodaLista"/>
              <w:ind w:left="0"/>
              <w:jc w:val="both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Instituição onde obteve a titulação:</w:t>
            </w:r>
          </w:p>
          <w:p w:rsidR="00CF25D9" w:rsidRPr="000252A1" w:rsidRDefault="00CF25D9" w:rsidP="002504DB">
            <w:pPr>
              <w:pStyle w:val="PargrafodaLista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8B5CCC" w:rsidRPr="000252A1" w:rsidRDefault="008B5CCC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Ano de conclusão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04DB" w:rsidRPr="000252A1" w:rsidTr="009B0EA8">
        <w:trPr>
          <w:trHeight w:hRule="exact" w:val="547"/>
        </w:trPr>
        <w:tc>
          <w:tcPr>
            <w:tcW w:w="5670" w:type="dxa"/>
            <w:gridSpan w:val="2"/>
          </w:tcPr>
          <w:p w:rsidR="002504DB" w:rsidRPr="000252A1" w:rsidRDefault="00CB73D2" w:rsidP="00AB4392">
            <w:pPr>
              <w:pStyle w:val="PargrafodaLista"/>
              <w:spacing w:line="360" w:lineRule="auto"/>
              <w:ind w:left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  <w:r w:rsidR="002504DB"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04DB" w:rsidRPr="000252A1" w:rsidRDefault="002504DB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CPF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4DB" w:rsidRPr="000252A1" w:rsidRDefault="002504DB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Departamento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04DB" w:rsidRPr="002859B7" w:rsidTr="009B0EA8">
        <w:trPr>
          <w:trHeight w:hRule="exact" w:val="583"/>
        </w:trPr>
        <w:tc>
          <w:tcPr>
            <w:tcW w:w="1701" w:type="dxa"/>
          </w:tcPr>
          <w:p w:rsidR="002504DB" w:rsidRPr="000252A1" w:rsidRDefault="002504DB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Titulação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2504DB" w:rsidRPr="000252A1" w:rsidRDefault="002504DB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Área de concentração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04DB" w:rsidRPr="000252A1" w:rsidRDefault="002504DB" w:rsidP="002504DB">
            <w:pPr>
              <w:pStyle w:val="PargrafodaLista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Instituição onde obteve a titulação:</w:t>
            </w:r>
          </w:p>
          <w:p w:rsidR="00CF25D9" w:rsidRPr="000252A1" w:rsidRDefault="00CF25D9" w:rsidP="002504DB">
            <w:pPr>
              <w:pStyle w:val="PargrafodaLista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4DB" w:rsidRPr="000252A1" w:rsidRDefault="002504DB" w:rsidP="00AB4392">
            <w:pPr>
              <w:pStyle w:val="PargrafodaLista"/>
              <w:spacing w:line="360" w:lineRule="auto"/>
              <w:ind w:left="0"/>
            </w:pPr>
            <w:r w:rsidRPr="000252A1">
              <w:rPr>
                <w:rFonts w:ascii="Times New Roman" w:hAnsi="Times New Roman"/>
                <w:color w:val="000000"/>
                <w:sz w:val="18"/>
                <w:szCs w:val="18"/>
              </w:rPr>
              <w:t>Ano de conclusão:</w:t>
            </w:r>
          </w:p>
          <w:p w:rsidR="00CF25D9" w:rsidRPr="000252A1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37F31" w:rsidRPr="004742C5" w:rsidRDefault="008D09F7" w:rsidP="008702EC">
      <w:pPr>
        <w:spacing w:after="0" w:line="36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4742C5">
        <w:rPr>
          <w:rFonts w:ascii="Times New Roman" w:hAnsi="Times New Roman"/>
          <w:sz w:val="16"/>
          <w:szCs w:val="16"/>
        </w:rPr>
        <w:t>Sendo de necessidade, dupli</w:t>
      </w:r>
      <w:r w:rsidR="009B3062" w:rsidRPr="004742C5">
        <w:rPr>
          <w:rFonts w:ascii="Times New Roman" w:hAnsi="Times New Roman"/>
          <w:sz w:val="16"/>
          <w:szCs w:val="16"/>
        </w:rPr>
        <w:t>que</w:t>
      </w:r>
      <w:r w:rsidRPr="004742C5">
        <w:rPr>
          <w:rFonts w:ascii="Times New Roman" w:hAnsi="Times New Roman"/>
          <w:sz w:val="16"/>
          <w:szCs w:val="16"/>
        </w:rPr>
        <w:t xml:space="preserve"> o quadro.</w:t>
      </w:r>
    </w:p>
    <w:p w:rsidR="002504DB" w:rsidRPr="002859B7" w:rsidRDefault="00307238" w:rsidP="000252A1">
      <w:pPr>
        <w:pStyle w:val="PargrafodaLista"/>
        <w:spacing w:before="240" w:after="120" w:line="240" w:lineRule="auto"/>
        <w:ind w:left="284"/>
        <w:contextualSpacing w:val="0"/>
        <w:rPr>
          <w:rFonts w:ascii="Times New Roman" w:hAnsi="Times New Roman"/>
          <w:b/>
          <w:color w:val="000000"/>
          <w:sz w:val="18"/>
          <w:szCs w:val="18"/>
        </w:rPr>
      </w:pPr>
      <w:r w:rsidRPr="002859B7">
        <w:rPr>
          <w:rFonts w:ascii="Times New Roman" w:hAnsi="Times New Roman"/>
          <w:b/>
          <w:color w:val="000000"/>
          <w:sz w:val="18"/>
          <w:szCs w:val="18"/>
        </w:rPr>
        <w:t>TITULAR</w:t>
      </w:r>
      <w:r w:rsidR="002504DB" w:rsidRPr="002859B7">
        <w:rPr>
          <w:rFonts w:ascii="Times New Roman" w:hAnsi="Times New Roman"/>
          <w:b/>
          <w:color w:val="000000"/>
          <w:sz w:val="18"/>
          <w:szCs w:val="18"/>
        </w:rPr>
        <w:t xml:space="preserve"> – EXTERNO </w:t>
      </w:r>
      <w:r w:rsidR="004742C5">
        <w:rPr>
          <w:rFonts w:ascii="Times New Roman" w:hAnsi="Times New Roman"/>
          <w:color w:val="000000"/>
          <w:sz w:val="18"/>
          <w:szCs w:val="18"/>
        </w:rPr>
        <w:t>(</w:t>
      </w:r>
      <w:r w:rsidR="00CB73D2">
        <w:rPr>
          <w:rFonts w:ascii="Times New Roman" w:hAnsi="Times New Roman"/>
          <w:sz w:val="18"/>
          <w:szCs w:val="18"/>
        </w:rPr>
        <w:t xml:space="preserve">Doutor (a) externo </w:t>
      </w:r>
      <w:r w:rsidR="004742C5">
        <w:rPr>
          <w:rFonts w:ascii="Times New Roman" w:hAnsi="Times New Roman"/>
          <w:sz w:val="18"/>
          <w:szCs w:val="18"/>
        </w:rPr>
        <w:t>à</w:t>
      </w:r>
      <w:r w:rsidR="007664AC" w:rsidRPr="002859B7">
        <w:rPr>
          <w:rFonts w:ascii="Times New Roman" w:hAnsi="Times New Roman"/>
          <w:sz w:val="18"/>
          <w:szCs w:val="18"/>
        </w:rPr>
        <w:t xml:space="preserve"> UFJF</w:t>
      </w:r>
      <w:r w:rsidR="004742C5">
        <w:rPr>
          <w:rFonts w:ascii="Times New Roman" w:hAnsi="Times New Roman"/>
          <w:color w:val="000000"/>
          <w:sz w:val="18"/>
          <w:szCs w:val="18"/>
        </w:rPr>
        <w:t>)</w:t>
      </w:r>
    </w:p>
    <w:tbl>
      <w:tblPr>
        <w:tblStyle w:val="Tabelacomgrade"/>
        <w:tblW w:w="10490" w:type="dxa"/>
        <w:tblInd w:w="108" w:type="dxa"/>
        <w:tblLook w:val="04A0"/>
      </w:tblPr>
      <w:tblGrid>
        <w:gridCol w:w="1701"/>
        <w:gridCol w:w="3969"/>
        <w:gridCol w:w="2835"/>
        <w:gridCol w:w="1985"/>
      </w:tblGrid>
      <w:tr w:rsidR="002504DB" w:rsidRPr="002859B7" w:rsidTr="009B0EA8">
        <w:trPr>
          <w:trHeight w:hRule="exact" w:val="562"/>
        </w:trPr>
        <w:tc>
          <w:tcPr>
            <w:tcW w:w="5670" w:type="dxa"/>
            <w:gridSpan w:val="2"/>
          </w:tcPr>
          <w:p w:rsidR="002504DB" w:rsidRPr="002859B7" w:rsidRDefault="002504DB" w:rsidP="002504DB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Nome:</w:t>
            </w:r>
          </w:p>
          <w:p w:rsidR="00CF25D9" w:rsidRPr="002859B7" w:rsidRDefault="00CF25D9" w:rsidP="002504DB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CPF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Instituição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04DB" w:rsidRPr="002859B7" w:rsidTr="009B0EA8">
        <w:trPr>
          <w:trHeight w:hRule="exact" w:val="570"/>
        </w:trPr>
        <w:tc>
          <w:tcPr>
            <w:tcW w:w="1701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Titulação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Área de concentração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04DB" w:rsidRPr="002859B7" w:rsidRDefault="002504DB" w:rsidP="00AB4392">
            <w:pPr>
              <w:pStyle w:val="PargrafodaLista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Instituição onde obteve a titulação:</w:t>
            </w:r>
          </w:p>
          <w:p w:rsidR="00CF25D9" w:rsidRPr="002859B7" w:rsidRDefault="00CF25D9" w:rsidP="00AB4392">
            <w:pPr>
              <w:pStyle w:val="PargrafodaLista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Ano de conclusão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742C5" w:rsidRPr="004742C5" w:rsidRDefault="004742C5" w:rsidP="004742C5">
      <w:pPr>
        <w:spacing w:after="0" w:line="36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4742C5">
        <w:rPr>
          <w:rFonts w:ascii="Times New Roman" w:hAnsi="Times New Roman"/>
          <w:sz w:val="16"/>
          <w:szCs w:val="16"/>
        </w:rPr>
        <w:t>Sendo de necessidade, duplique o quadro.</w:t>
      </w:r>
    </w:p>
    <w:p w:rsidR="00085D68" w:rsidRPr="002859B7" w:rsidRDefault="00085D68" w:rsidP="00085D68">
      <w:pPr>
        <w:pStyle w:val="PargrafodaLista"/>
        <w:spacing w:after="0" w:line="240" w:lineRule="auto"/>
        <w:ind w:left="284"/>
        <w:contextualSpacing w:val="0"/>
        <w:rPr>
          <w:rFonts w:ascii="Times New Roman" w:hAnsi="Times New Roman"/>
          <w:b/>
          <w:color w:val="000000"/>
          <w:sz w:val="18"/>
          <w:szCs w:val="18"/>
        </w:rPr>
      </w:pPr>
    </w:p>
    <w:p w:rsidR="00DF415A" w:rsidRDefault="00DF415A" w:rsidP="00DF415A">
      <w:pPr>
        <w:pStyle w:val="PargrafodaLista"/>
        <w:spacing w:after="0" w:line="240" w:lineRule="auto"/>
        <w:ind w:left="284"/>
        <w:contextualSpacing w:val="0"/>
        <w:rPr>
          <w:rFonts w:ascii="Times New Roman" w:hAnsi="Times New Roman"/>
          <w:b/>
          <w:color w:val="000000"/>
          <w:sz w:val="18"/>
          <w:szCs w:val="18"/>
        </w:rPr>
      </w:pPr>
    </w:p>
    <w:p w:rsidR="007664AC" w:rsidRDefault="007664AC" w:rsidP="007664AC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9B0EA8" w:rsidRDefault="009B0EA8" w:rsidP="004F0371">
      <w:pPr>
        <w:pStyle w:val="PargrafodaLista"/>
        <w:spacing w:after="120" w:line="240" w:lineRule="auto"/>
        <w:ind w:left="284"/>
        <w:contextualSpacing w:val="0"/>
        <w:rPr>
          <w:rFonts w:ascii="Times New Roman" w:hAnsi="Times New Roman"/>
          <w:b/>
          <w:color w:val="000000"/>
          <w:sz w:val="18"/>
          <w:szCs w:val="18"/>
        </w:rPr>
      </w:pPr>
    </w:p>
    <w:p w:rsidR="009B0EA8" w:rsidRDefault="009B0EA8" w:rsidP="004F0371">
      <w:pPr>
        <w:pStyle w:val="PargrafodaLista"/>
        <w:spacing w:after="120" w:line="240" w:lineRule="auto"/>
        <w:ind w:left="284"/>
        <w:contextualSpacing w:val="0"/>
        <w:rPr>
          <w:rFonts w:ascii="Times New Roman" w:hAnsi="Times New Roman"/>
          <w:b/>
          <w:color w:val="000000"/>
          <w:sz w:val="18"/>
          <w:szCs w:val="18"/>
        </w:rPr>
      </w:pPr>
    </w:p>
    <w:p w:rsidR="009B0EA8" w:rsidRDefault="009B0EA8" w:rsidP="004F0371">
      <w:pPr>
        <w:pStyle w:val="PargrafodaLista"/>
        <w:spacing w:after="120" w:line="240" w:lineRule="auto"/>
        <w:ind w:left="284"/>
        <w:contextualSpacing w:val="0"/>
        <w:rPr>
          <w:rFonts w:ascii="Times New Roman" w:hAnsi="Times New Roman"/>
          <w:b/>
          <w:color w:val="000000"/>
          <w:sz w:val="18"/>
          <w:szCs w:val="18"/>
        </w:rPr>
      </w:pPr>
    </w:p>
    <w:p w:rsidR="009B0EA8" w:rsidRDefault="009B0EA8" w:rsidP="004F0371">
      <w:pPr>
        <w:pStyle w:val="PargrafodaLista"/>
        <w:spacing w:after="120" w:line="240" w:lineRule="auto"/>
        <w:ind w:left="284"/>
        <w:contextualSpacing w:val="0"/>
        <w:rPr>
          <w:rFonts w:ascii="Times New Roman" w:hAnsi="Times New Roman"/>
          <w:b/>
          <w:color w:val="000000"/>
          <w:sz w:val="18"/>
          <w:szCs w:val="18"/>
        </w:rPr>
      </w:pPr>
    </w:p>
    <w:p w:rsidR="002504DB" w:rsidRPr="002859B7" w:rsidRDefault="00307238" w:rsidP="004F0371">
      <w:pPr>
        <w:pStyle w:val="PargrafodaLista"/>
        <w:spacing w:after="120" w:line="240" w:lineRule="auto"/>
        <w:ind w:left="284"/>
        <w:contextualSpacing w:val="0"/>
        <w:rPr>
          <w:rFonts w:ascii="Times New Roman" w:hAnsi="Times New Roman"/>
          <w:b/>
          <w:color w:val="000000"/>
          <w:sz w:val="18"/>
          <w:szCs w:val="18"/>
        </w:rPr>
      </w:pPr>
      <w:r w:rsidRPr="002859B7">
        <w:rPr>
          <w:rFonts w:ascii="Times New Roman" w:hAnsi="Times New Roman"/>
          <w:b/>
          <w:color w:val="000000"/>
          <w:sz w:val="18"/>
          <w:szCs w:val="18"/>
        </w:rPr>
        <w:t>SUPLENTE</w:t>
      </w:r>
      <w:r w:rsidR="002504DB" w:rsidRPr="002859B7">
        <w:rPr>
          <w:rFonts w:ascii="Times New Roman" w:hAnsi="Times New Roman"/>
          <w:b/>
          <w:color w:val="000000"/>
          <w:sz w:val="18"/>
          <w:szCs w:val="18"/>
        </w:rPr>
        <w:t xml:space="preserve"> – </w:t>
      </w:r>
      <w:r w:rsidRPr="002859B7">
        <w:rPr>
          <w:rFonts w:ascii="Times New Roman" w:hAnsi="Times New Roman"/>
          <w:b/>
          <w:color w:val="000000"/>
          <w:sz w:val="18"/>
          <w:szCs w:val="18"/>
        </w:rPr>
        <w:t>INTERNO</w:t>
      </w:r>
      <w:r w:rsidR="002504DB" w:rsidRPr="002859B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8702EC" w:rsidRPr="002859B7">
        <w:rPr>
          <w:rFonts w:ascii="Times New Roman" w:hAnsi="Times New Roman"/>
          <w:color w:val="000000"/>
          <w:sz w:val="18"/>
          <w:szCs w:val="18"/>
        </w:rPr>
        <w:t>“</w:t>
      </w:r>
      <w:r w:rsidR="00BE1089">
        <w:rPr>
          <w:rFonts w:ascii="Times New Roman" w:hAnsi="Times New Roman"/>
          <w:sz w:val="18"/>
          <w:szCs w:val="18"/>
        </w:rPr>
        <w:t>Doutor (a) vinculado a</w:t>
      </w:r>
      <w:r w:rsidR="00BE1089" w:rsidRPr="002859B7">
        <w:rPr>
          <w:rFonts w:ascii="Times New Roman" w:hAnsi="Times New Roman"/>
          <w:sz w:val="18"/>
          <w:szCs w:val="18"/>
        </w:rPr>
        <w:t xml:space="preserve"> UFJF</w:t>
      </w:r>
      <w:r w:rsidR="00BE1089" w:rsidRPr="002859B7">
        <w:rPr>
          <w:rFonts w:ascii="Times New Roman" w:hAnsi="Times New Roman"/>
          <w:color w:val="000000"/>
          <w:sz w:val="18"/>
          <w:szCs w:val="18"/>
        </w:rPr>
        <w:t>”</w:t>
      </w:r>
    </w:p>
    <w:tbl>
      <w:tblPr>
        <w:tblStyle w:val="Tabelacomgrade"/>
        <w:tblW w:w="10490" w:type="dxa"/>
        <w:tblInd w:w="108" w:type="dxa"/>
        <w:tblLook w:val="04A0"/>
      </w:tblPr>
      <w:tblGrid>
        <w:gridCol w:w="1701"/>
        <w:gridCol w:w="3969"/>
        <w:gridCol w:w="2835"/>
        <w:gridCol w:w="1985"/>
      </w:tblGrid>
      <w:tr w:rsidR="002504DB" w:rsidRPr="002859B7" w:rsidTr="009B0EA8">
        <w:trPr>
          <w:trHeight w:hRule="exact" w:val="520"/>
        </w:trPr>
        <w:tc>
          <w:tcPr>
            <w:tcW w:w="5670" w:type="dxa"/>
            <w:gridSpan w:val="2"/>
          </w:tcPr>
          <w:p w:rsidR="002504DB" w:rsidRPr="002859B7" w:rsidRDefault="002504DB" w:rsidP="00307238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ome:</w:t>
            </w:r>
          </w:p>
          <w:p w:rsidR="00080E38" w:rsidRPr="002859B7" w:rsidRDefault="00080E38" w:rsidP="00307238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CPF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4DB" w:rsidRPr="002859B7" w:rsidRDefault="00BE108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partamento</w:t>
            </w:r>
            <w:r w:rsidR="002504DB"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04DB" w:rsidRPr="002859B7" w:rsidTr="009B0EA8">
        <w:trPr>
          <w:trHeight w:hRule="exact" w:val="570"/>
        </w:trPr>
        <w:tc>
          <w:tcPr>
            <w:tcW w:w="1701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Titulação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Área de concentração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04DB" w:rsidRDefault="002504DB" w:rsidP="00AB4392">
            <w:pPr>
              <w:pStyle w:val="PargrafodaLista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Instituição onde obteve a titulação:</w:t>
            </w:r>
          </w:p>
          <w:p w:rsidR="00CF25D9" w:rsidRPr="002859B7" w:rsidRDefault="00CF25D9" w:rsidP="000252A1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Ano de conclusão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742C5" w:rsidRPr="004742C5" w:rsidRDefault="004742C5" w:rsidP="004742C5">
      <w:pPr>
        <w:spacing w:after="0" w:line="36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4742C5">
        <w:rPr>
          <w:rFonts w:ascii="Times New Roman" w:hAnsi="Times New Roman"/>
          <w:sz w:val="16"/>
          <w:szCs w:val="16"/>
        </w:rPr>
        <w:t>Sendo de necessidade, duplique o quadro.</w:t>
      </w:r>
    </w:p>
    <w:p w:rsidR="002504DB" w:rsidRPr="002859B7" w:rsidRDefault="00307238" w:rsidP="004F0371">
      <w:pPr>
        <w:pStyle w:val="PargrafodaLista"/>
        <w:spacing w:before="240" w:after="120" w:line="240" w:lineRule="auto"/>
        <w:ind w:left="284"/>
        <w:contextualSpacing w:val="0"/>
        <w:rPr>
          <w:rFonts w:ascii="Times New Roman" w:hAnsi="Times New Roman"/>
          <w:b/>
          <w:color w:val="000000"/>
          <w:sz w:val="18"/>
          <w:szCs w:val="18"/>
        </w:rPr>
      </w:pPr>
      <w:r w:rsidRPr="002859B7">
        <w:rPr>
          <w:rFonts w:ascii="Times New Roman" w:hAnsi="Times New Roman"/>
          <w:b/>
          <w:color w:val="000000"/>
          <w:sz w:val="18"/>
          <w:szCs w:val="18"/>
        </w:rPr>
        <w:t>SUPLENTE</w:t>
      </w:r>
      <w:r w:rsidR="002504DB" w:rsidRPr="002859B7">
        <w:rPr>
          <w:rFonts w:ascii="Times New Roman" w:hAnsi="Times New Roman"/>
          <w:b/>
          <w:color w:val="000000"/>
          <w:sz w:val="18"/>
          <w:szCs w:val="18"/>
        </w:rPr>
        <w:t xml:space="preserve"> – EXTERNO </w:t>
      </w:r>
      <w:r w:rsidR="004742C5">
        <w:rPr>
          <w:rFonts w:ascii="Times New Roman" w:hAnsi="Times New Roman"/>
          <w:color w:val="000000"/>
          <w:sz w:val="18"/>
          <w:szCs w:val="18"/>
        </w:rPr>
        <w:t>(</w:t>
      </w:r>
      <w:r w:rsidR="004742C5">
        <w:rPr>
          <w:rFonts w:ascii="Times New Roman" w:hAnsi="Times New Roman"/>
          <w:sz w:val="18"/>
          <w:szCs w:val="18"/>
        </w:rPr>
        <w:t>Doutor (a) externo à</w:t>
      </w:r>
      <w:r w:rsidR="00BE1089" w:rsidRPr="002859B7">
        <w:rPr>
          <w:rFonts w:ascii="Times New Roman" w:hAnsi="Times New Roman"/>
          <w:sz w:val="18"/>
          <w:szCs w:val="18"/>
        </w:rPr>
        <w:t xml:space="preserve"> UFJF</w:t>
      </w:r>
      <w:r w:rsidR="004742C5">
        <w:rPr>
          <w:rFonts w:ascii="Times New Roman" w:hAnsi="Times New Roman"/>
          <w:color w:val="000000"/>
          <w:sz w:val="18"/>
          <w:szCs w:val="18"/>
        </w:rPr>
        <w:t>)</w:t>
      </w:r>
    </w:p>
    <w:tbl>
      <w:tblPr>
        <w:tblStyle w:val="Tabelacomgrade"/>
        <w:tblW w:w="10490" w:type="dxa"/>
        <w:tblInd w:w="108" w:type="dxa"/>
        <w:tblLook w:val="04A0"/>
      </w:tblPr>
      <w:tblGrid>
        <w:gridCol w:w="1701"/>
        <w:gridCol w:w="3969"/>
        <w:gridCol w:w="2835"/>
        <w:gridCol w:w="1985"/>
      </w:tblGrid>
      <w:tr w:rsidR="002504DB" w:rsidRPr="002859B7" w:rsidTr="009B0EA8">
        <w:trPr>
          <w:trHeight w:hRule="exact" w:val="558"/>
        </w:trPr>
        <w:tc>
          <w:tcPr>
            <w:tcW w:w="5670" w:type="dxa"/>
            <w:gridSpan w:val="2"/>
          </w:tcPr>
          <w:p w:rsidR="002504DB" w:rsidRPr="002859B7" w:rsidRDefault="002504DB" w:rsidP="00307238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Nome:</w:t>
            </w:r>
          </w:p>
          <w:p w:rsidR="00CF25D9" w:rsidRPr="002859B7" w:rsidRDefault="00CF25D9" w:rsidP="00307238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CPF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Instituição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04DB" w:rsidRPr="002859B7" w:rsidTr="009B0EA8">
        <w:trPr>
          <w:trHeight w:hRule="exact" w:val="566"/>
        </w:trPr>
        <w:tc>
          <w:tcPr>
            <w:tcW w:w="1701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Titulação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Área de concentração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04DB" w:rsidRPr="002859B7" w:rsidRDefault="002504DB" w:rsidP="00AB4392">
            <w:pPr>
              <w:pStyle w:val="PargrafodaLista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Instituição onde obteve a titulação:</w:t>
            </w:r>
          </w:p>
          <w:p w:rsidR="00CF25D9" w:rsidRPr="002859B7" w:rsidRDefault="00CF25D9" w:rsidP="00AB4392">
            <w:pPr>
              <w:pStyle w:val="PargrafodaLista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4DB" w:rsidRPr="002859B7" w:rsidRDefault="002504DB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59B7">
              <w:rPr>
                <w:rFonts w:ascii="Times New Roman" w:hAnsi="Times New Roman"/>
                <w:color w:val="000000"/>
                <w:sz w:val="18"/>
                <w:szCs w:val="18"/>
              </w:rPr>
              <w:t>Ano de conclusão:</w:t>
            </w:r>
          </w:p>
          <w:p w:rsidR="00CF25D9" w:rsidRPr="002859B7" w:rsidRDefault="00CF25D9" w:rsidP="00AB4392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742C5" w:rsidRPr="004742C5" w:rsidRDefault="004742C5" w:rsidP="004742C5">
      <w:pPr>
        <w:spacing w:after="0" w:line="36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4742C5">
        <w:rPr>
          <w:rFonts w:ascii="Times New Roman" w:hAnsi="Times New Roman"/>
          <w:sz w:val="16"/>
          <w:szCs w:val="16"/>
        </w:rPr>
        <w:t>Sendo de necessidade, duplique o quadro.</w:t>
      </w:r>
    </w:p>
    <w:p w:rsidR="002E1E9B" w:rsidRDefault="00307238" w:rsidP="002E1E9B">
      <w:pPr>
        <w:spacing w:before="360" w:after="0"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859B7">
        <w:rPr>
          <w:rFonts w:ascii="Times New Roman" w:hAnsi="Times New Roman"/>
          <w:b/>
          <w:bCs/>
          <w:sz w:val="18"/>
          <w:szCs w:val="18"/>
        </w:rPr>
        <w:t xml:space="preserve">OBSERVAÇÕES: </w:t>
      </w:r>
    </w:p>
    <w:p w:rsidR="00307238" w:rsidRDefault="002E1E9B" w:rsidP="002E1E9B">
      <w:pPr>
        <w:spacing w:before="120"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9E1D40">
        <w:rPr>
          <w:rFonts w:ascii="Times New Roman" w:hAnsi="Times New Roman"/>
          <w:bCs/>
          <w:sz w:val="16"/>
          <w:szCs w:val="16"/>
        </w:rPr>
        <w:t xml:space="preserve">1 </w:t>
      </w:r>
      <w:r w:rsidR="009E1D40" w:rsidRPr="009E1D40">
        <w:rPr>
          <w:rFonts w:ascii="Times New Roman" w:hAnsi="Times New Roman"/>
          <w:b/>
          <w:bCs/>
          <w:sz w:val="16"/>
          <w:szCs w:val="16"/>
        </w:rPr>
        <w:t>–</w:t>
      </w:r>
      <w:r w:rsidRPr="009E1D4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D34A2" w:rsidRPr="009E1D40">
        <w:rPr>
          <w:rFonts w:ascii="Times New Roman" w:hAnsi="Times New Roman"/>
          <w:sz w:val="16"/>
          <w:szCs w:val="16"/>
        </w:rPr>
        <w:t>C</w:t>
      </w:r>
      <w:r w:rsidR="009E1D40" w:rsidRPr="009E1D40">
        <w:rPr>
          <w:rFonts w:ascii="Times New Roman" w:hAnsi="Times New Roman"/>
          <w:sz w:val="16"/>
          <w:szCs w:val="16"/>
        </w:rPr>
        <w:t>omposição da Banca Examinadora</w:t>
      </w:r>
      <w:r w:rsidR="00AD34A2" w:rsidRPr="009E1D40">
        <w:rPr>
          <w:rFonts w:ascii="Times New Roman" w:hAnsi="Times New Roman"/>
          <w:sz w:val="16"/>
          <w:szCs w:val="16"/>
        </w:rPr>
        <w:t>:</w:t>
      </w:r>
    </w:p>
    <w:tbl>
      <w:tblPr>
        <w:tblStyle w:val="Tabelacomgrade"/>
        <w:tblW w:w="0" w:type="auto"/>
        <w:tblLook w:val="04A0"/>
      </w:tblPr>
      <w:tblGrid>
        <w:gridCol w:w="3227"/>
        <w:gridCol w:w="7402"/>
      </w:tblGrid>
      <w:tr w:rsidR="009B3062" w:rsidTr="00022D54">
        <w:tc>
          <w:tcPr>
            <w:tcW w:w="3227" w:type="dxa"/>
          </w:tcPr>
          <w:p w:rsidR="009B3062" w:rsidRDefault="009B3062" w:rsidP="002E1E9B">
            <w:pPr>
              <w:spacing w:before="12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xame de Qualificação – Mestrado </w:t>
            </w:r>
          </w:p>
        </w:tc>
        <w:tc>
          <w:tcPr>
            <w:tcW w:w="7402" w:type="dxa"/>
          </w:tcPr>
          <w:p w:rsidR="009B3062" w:rsidRPr="00022D54" w:rsidRDefault="009B3062" w:rsidP="002E1E9B">
            <w:pPr>
              <w:spacing w:before="120" w:line="36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Mínimo </w:t>
            </w:r>
            <w:r w:rsidR="00022D54" w:rsidRPr="00022D5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="0096093F"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3 (três) </w:t>
            </w:r>
            <w:r w:rsidR="00022D54" w:rsidRPr="00022D54">
              <w:rPr>
                <w:rFonts w:ascii="Times New Roman" w:hAnsi="Times New Roman"/>
                <w:bCs/>
                <w:sz w:val="16"/>
                <w:szCs w:val="16"/>
              </w:rPr>
              <w:t>doutores titulares + 02 (dois) doutores suplentes</w:t>
            </w:r>
          </w:p>
        </w:tc>
      </w:tr>
      <w:tr w:rsidR="009B3062" w:rsidTr="00022D54">
        <w:tc>
          <w:tcPr>
            <w:tcW w:w="3227" w:type="dxa"/>
          </w:tcPr>
          <w:p w:rsidR="009B3062" w:rsidRDefault="00022D54" w:rsidP="00022D54">
            <w:pPr>
              <w:spacing w:before="12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xame de Qualificação – Doutorado</w:t>
            </w:r>
          </w:p>
        </w:tc>
        <w:tc>
          <w:tcPr>
            <w:tcW w:w="7402" w:type="dxa"/>
          </w:tcPr>
          <w:p w:rsidR="009B3062" w:rsidRPr="00022D54" w:rsidRDefault="00022D54" w:rsidP="004742C5">
            <w:pPr>
              <w:spacing w:before="120" w:line="36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Mínimo 05 (</w:t>
            </w:r>
            <w:r w:rsidR="004742C5">
              <w:rPr>
                <w:rFonts w:ascii="Times New Roman" w:hAnsi="Times New Roman"/>
                <w:bCs/>
                <w:sz w:val="16"/>
                <w:szCs w:val="16"/>
              </w:rPr>
              <w:t>cinco</w:t>
            </w: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) doutores titulares + 03 (</w:t>
            </w:r>
            <w:r w:rsidR="004742C5">
              <w:rPr>
                <w:rFonts w:ascii="Times New Roman" w:hAnsi="Times New Roman"/>
                <w:bCs/>
                <w:sz w:val="16"/>
                <w:szCs w:val="16"/>
              </w:rPr>
              <w:t>três</w:t>
            </w: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) doutores suplentes</w:t>
            </w:r>
          </w:p>
        </w:tc>
      </w:tr>
      <w:tr w:rsidR="009B3062" w:rsidTr="00022D54">
        <w:tc>
          <w:tcPr>
            <w:tcW w:w="3227" w:type="dxa"/>
          </w:tcPr>
          <w:p w:rsidR="009B3062" w:rsidRDefault="00022D54" w:rsidP="002E1E9B">
            <w:pPr>
              <w:spacing w:before="12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efesa de Dissertação</w:t>
            </w:r>
          </w:p>
        </w:tc>
        <w:tc>
          <w:tcPr>
            <w:tcW w:w="7402" w:type="dxa"/>
          </w:tcPr>
          <w:p w:rsidR="009B3062" w:rsidRPr="00022D54" w:rsidRDefault="00022D54" w:rsidP="00022D54">
            <w:pPr>
              <w:spacing w:before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Orientador e Coorientador (doutores) – obrigatórios</w:t>
            </w:r>
          </w:p>
          <w:p w:rsidR="00022D54" w:rsidRPr="00022D54" w:rsidRDefault="00022D54" w:rsidP="00022D54">
            <w:pPr>
              <w:spacing w:before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Titular interno: mínimo de </w:t>
            </w:r>
            <w:proofErr w:type="gramStart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proofErr w:type="gramEnd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(um) doutor vinculado a UFJF</w:t>
            </w:r>
          </w:p>
          <w:p w:rsidR="00022D54" w:rsidRPr="00022D54" w:rsidRDefault="00022D54" w:rsidP="00022D54">
            <w:pPr>
              <w:spacing w:before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Titular externo: mínimo de </w:t>
            </w:r>
            <w:proofErr w:type="gramStart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proofErr w:type="gramEnd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(um) doutor SEM vínculo com a UFJF</w:t>
            </w:r>
          </w:p>
          <w:p w:rsidR="00022D54" w:rsidRPr="00022D54" w:rsidRDefault="00022D54" w:rsidP="00022D54">
            <w:pPr>
              <w:spacing w:before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Suplente interno: mínimo de </w:t>
            </w:r>
            <w:proofErr w:type="gramStart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proofErr w:type="gramEnd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(um) doutor vinculado a UFJF</w:t>
            </w:r>
          </w:p>
          <w:p w:rsidR="00022D54" w:rsidRPr="00022D54" w:rsidRDefault="00022D54" w:rsidP="00022D54">
            <w:pPr>
              <w:spacing w:before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Suplente interno: mínimo de </w:t>
            </w:r>
            <w:proofErr w:type="gramStart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proofErr w:type="gramEnd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(um) doutor SEM vínculo com a UFJF</w:t>
            </w:r>
          </w:p>
        </w:tc>
      </w:tr>
      <w:tr w:rsidR="009B3062" w:rsidTr="00022D54">
        <w:tc>
          <w:tcPr>
            <w:tcW w:w="3227" w:type="dxa"/>
          </w:tcPr>
          <w:p w:rsidR="009B3062" w:rsidRDefault="00022D54" w:rsidP="00022D54">
            <w:pPr>
              <w:spacing w:before="12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efesa de Tese</w:t>
            </w:r>
          </w:p>
        </w:tc>
        <w:tc>
          <w:tcPr>
            <w:tcW w:w="7402" w:type="dxa"/>
          </w:tcPr>
          <w:p w:rsidR="00022D54" w:rsidRPr="00022D54" w:rsidRDefault="00022D54" w:rsidP="00022D54">
            <w:pPr>
              <w:spacing w:before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Orientador e Coorientador (doutores) – obrigatórios</w:t>
            </w:r>
          </w:p>
          <w:p w:rsidR="00022D54" w:rsidRPr="00022D54" w:rsidRDefault="00022D54" w:rsidP="00022D54">
            <w:pPr>
              <w:spacing w:before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Titular interno: mínimo de </w:t>
            </w:r>
            <w:proofErr w:type="gramStart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proofErr w:type="gramEnd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(dois) doutor</w:t>
            </w:r>
            <w:r w:rsidR="004742C5">
              <w:rPr>
                <w:rFonts w:ascii="Times New Roman" w:hAnsi="Times New Roman"/>
                <w:bCs/>
                <w:sz w:val="16"/>
                <w:szCs w:val="16"/>
              </w:rPr>
              <w:t>es</w:t>
            </w: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vinculado</w:t>
            </w:r>
            <w:r w:rsidR="004742C5">
              <w:rPr>
                <w:rFonts w:ascii="Times New Roman" w:hAnsi="Times New Roman"/>
                <w:bCs/>
                <w:sz w:val="16"/>
                <w:szCs w:val="16"/>
              </w:rPr>
              <w:t>s à</w:t>
            </w: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UFJF</w:t>
            </w:r>
          </w:p>
          <w:p w:rsidR="00022D54" w:rsidRPr="00022D54" w:rsidRDefault="00022D54" w:rsidP="00022D54">
            <w:pPr>
              <w:spacing w:before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Titular externo: mínimo de </w:t>
            </w:r>
            <w:proofErr w:type="gramStart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proofErr w:type="gramEnd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(dois) doutor</w:t>
            </w:r>
            <w:r w:rsidR="004742C5">
              <w:rPr>
                <w:rFonts w:ascii="Times New Roman" w:hAnsi="Times New Roman"/>
                <w:bCs/>
                <w:sz w:val="16"/>
                <w:szCs w:val="16"/>
              </w:rPr>
              <w:t>es</w:t>
            </w: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SEM vínculo</w:t>
            </w:r>
            <w:r w:rsidR="004742C5">
              <w:rPr>
                <w:rFonts w:ascii="Times New Roman" w:hAnsi="Times New Roman"/>
                <w:bCs/>
                <w:sz w:val="16"/>
                <w:szCs w:val="16"/>
              </w:rPr>
              <w:t xml:space="preserve"> com à</w:t>
            </w: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UFJF</w:t>
            </w:r>
          </w:p>
          <w:p w:rsidR="00022D54" w:rsidRPr="00022D54" w:rsidRDefault="00022D54" w:rsidP="00022D54">
            <w:pPr>
              <w:spacing w:before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Suplente interno: mínimo de </w:t>
            </w:r>
            <w:proofErr w:type="gramStart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proofErr w:type="gramEnd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(dois) doutor</w:t>
            </w:r>
            <w:r w:rsidR="004742C5">
              <w:rPr>
                <w:rFonts w:ascii="Times New Roman" w:hAnsi="Times New Roman"/>
                <w:bCs/>
                <w:sz w:val="16"/>
                <w:szCs w:val="16"/>
              </w:rPr>
              <w:t>es vinculados à</w:t>
            </w: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UFJF</w:t>
            </w:r>
          </w:p>
          <w:p w:rsidR="009B3062" w:rsidRPr="00022D54" w:rsidRDefault="00022D54" w:rsidP="00022D54">
            <w:pPr>
              <w:spacing w:before="1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Suplente interno: mínimo de </w:t>
            </w:r>
            <w:proofErr w:type="gramStart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proofErr w:type="gramEnd"/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(dois) doutor</w:t>
            </w:r>
            <w:r w:rsidR="004742C5">
              <w:rPr>
                <w:rFonts w:ascii="Times New Roman" w:hAnsi="Times New Roman"/>
                <w:bCs/>
                <w:sz w:val="16"/>
                <w:szCs w:val="16"/>
              </w:rPr>
              <w:t>es</w:t>
            </w:r>
            <w:r w:rsidR="006754B0">
              <w:rPr>
                <w:rFonts w:ascii="Times New Roman" w:hAnsi="Times New Roman"/>
                <w:bCs/>
                <w:sz w:val="16"/>
                <w:szCs w:val="16"/>
              </w:rPr>
              <w:t xml:space="preserve"> SEM vínculo com à</w:t>
            </w:r>
            <w:r w:rsidRPr="00022D54">
              <w:rPr>
                <w:rFonts w:ascii="Times New Roman" w:hAnsi="Times New Roman"/>
                <w:bCs/>
                <w:sz w:val="16"/>
                <w:szCs w:val="16"/>
              </w:rPr>
              <w:t xml:space="preserve"> UFJF</w:t>
            </w:r>
          </w:p>
        </w:tc>
      </w:tr>
    </w:tbl>
    <w:p w:rsidR="009B3062" w:rsidRPr="009E1D40" w:rsidRDefault="009B3062" w:rsidP="002E1E9B">
      <w:pPr>
        <w:spacing w:before="120" w:after="0" w:line="36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702EC" w:rsidRPr="002E1E9B" w:rsidRDefault="002E1E9B" w:rsidP="009B3062">
      <w:pPr>
        <w:pStyle w:val="PargrafodaLista"/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b/>
          <w:sz w:val="18"/>
          <w:szCs w:val="18"/>
        </w:rPr>
      </w:pPr>
      <w:r w:rsidRPr="009E1D40">
        <w:rPr>
          <w:rFonts w:ascii="Times New Roman" w:hAnsi="Times New Roman"/>
          <w:sz w:val="16"/>
          <w:szCs w:val="16"/>
        </w:rPr>
        <w:t>2</w:t>
      </w:r>
      <w:r w:rsidRPr="009E1D40">
        <w:rPr>
          <w:rFonts w:ascii="Times New Roman" w:hAnsi="Times New Roman"/>
          <w:b/>
          <w:sz w:val="16"/>
          <w:szCs w:val="16"/>
        </w:rPr>
        <w:t xml:space="preserve"> - </w:t>
      </w:r>
      <w:r w:rsidRPr="009E1D40">
        <w:rPr>
          <w:rFonts w:ascii="Times New Roman" w:hAnsi="Times New Roman"/>
          <w:sz w:val="16"/>
          <w:szCs w:val="16"/>
        </w:rPr>
        <w:t xml:space="preserve">Todos os </w:t>
      </w:r>
      <w:r w:rsidR="00E21761">
        <w:rPr>
          <w:rFonts w:ascii="Times New Roman" w:hAnsi="Times New Roman"/>
          <w:sz w:val="16"/>
          <w:szCs w:val="16"/>
        </w:rPr>
        <w:t>documentos</w:t>
      </w:r>
      <w:r w:rsidRPr="009E1D40">
        <w:rPr>
          <w:rFonts w:ascii="Times New Roman" w:hAnsi="Times New Roman"/>
          <w:sz w:val="16"/>
          <w:szCs w:val="16"/>
        </w:rPr>
        <w:t xml:space="preserve"> </w:t>
      </w:r>
      <w:r w:rsidR="00E21761">
        <w:rPr>
          <w:rFonts w:ascii="Times New Roman" w:hAnsi="Times New Roman"/>
          <w:sz w:val="16"/>
          <w:szCs w:val="16"/>
        </w:rPr>
        <w:t xml:space="preserve">solicitados </w:t>
      </w:r>
      <w:r w:rsidRPr="009E1D40">
        <w:rPr>
          <w:rFonts w:ascii="Times New Roman" w:hAnsi="Times New Roman"/>
          <w:sz w:val="16"/>
          <w:szCs w:val="16"/>
        </w:rPr>
        <w:t>no</w:t>
      </w:r>
      <w:r w:rsidR="009E1D40" w:rsidRPr="009E1D40">
        <w:rPr>
          <w:rFonts w:ascii="Times New Roman" w:hAnsi="Times New Roman"/>
          <w:sz w:val="16"/>
          <w:szCs w:val="16"/>
        </w:rPr>
        <w:t>s</w:t>
      </w:r>
      <w:r w:rsidR="009B3062">
        <w:rPr>
          <w:rFonts w:ascii="Times New Roman" w:hAnsi="Times New Roman"/>
          <w:sz w:val="16"/>
          <w:szCs w:val="16"/>
        </w:rPr>
        <w:t xml:space="preserve"> p</w:t>
      </w:r>
      <w:r w:rsidRPr="009E1D40">
        <w:rPr>
          <w:rFonts w:ascii="Times New Roman" w:hAnsi="Times New Roman"/>
          <w:sz w:val="16"/>
          <w:szCs w:val="16"/>
        </w:rPr>
        <w:t>rocedimentos para</w:t>
      </w:r>
      <w:r w:rsidR="009B3062">
        <w:rPr>
          <w:rFonts w:ascii="Times New Roman" w:hAnsi="Times New Roman"/>
          <w:sz w:val="16"/>
          <w:szCs w:val="16"/>
        </w:rPr>
        <w:t xml:space="preserve"> o agendamento d</w:t>
      </w:r>
      <w:r w:rsidR="009E1D40" w:rsidRPr="009E1D40">
        <w:rPr>
          <w:rFonts w:ascii="Times New Roman" w:hAnsi="Times New Roman"/>
          <w:sz w:val="16"/>
          <w:szCs w:val="16"/>
        </w:rPr>
        <w:t>everão</w:t>
      </w:r>
      <w:r w:rsidRPr="009E1D40">
        <w:rPr>
          <w:rFonts w:ascii="Times New Roman" w:hAnsi="Times New Roman"/>
          <w:sz w:val="16"/>
          <w:szCs w:val="16"/>
        </w:rPr>
        <w:t xml:space="preserve"> ser entregues na Secretaria do Programa de Pós-graduação em Odontologia </w:t>
      </w:r>
      <w:r w:rsidRPr="009E1D40">
        <w:rPr>
          <w:rFonts w:ascii="Times New Roman" w:hAnsi="Times New Roman"/>
          <w:b/>
          <w:sz w:val="16"/>
          <w:szCs w:val="16"/>
        </w:rPr>
        <w:t xml:space="preserve">com antecedência mínima de </w:t>
      </w:r>
      <w:r w:rsidR="009B3062">
        <w:rPr>
          <w:rFonts w:ascii="Times New Roman" w:hAnsi="Times New Roman"/>
          <w:b/>
          <w:sz w:val="16"/>
          <w:szCs w:val="16"/>
        </w:rPr>
        <w:t>15</w:t>
      </w:r>
      <w:r w:rsidRPr="009E1D40">
        <w:rPr>
          <w:rFonts w:ascii="Times New Roman" w:hAnsi="Times New Roman"/>
          <w:b/>
          <w:sz w:val="16"/>
          <w:szCs w:val="16"/>
        </w:rPr>
        <w:t xml:space="preserve"> (</w:t>
      </w:r>
      <w:r w:rsidR="009B3062">
        <w:rPr>
          <w:rFonts w:ascii="Times New Roman" w:hAnsi="Times New Roman"/>
          <w:b/>
          <w:sz w:val="16"/>
          <w:szCs w:val="16"/>
        </w:rPr>
        <w:t>quinze</w:t>
      </w:r>
      <w:r w:rsidRPr="009E1D40">
        <w:rPr>
          <w:rFonts w:ascii="Times New Roman" w:hAnsi="Times New Roman"/>
          <w:b/>
          <w:sz w:val="16"/>
          <w:szCs w:val="16"/>
        </w:rPr>
        <w:t xml:space="preserve">) dias </w:t>
      </w:r>
      <w:r w:rsidR="009B3062">
        <w:rPr>
          <w:rFonts w:ascii="Times New Roman" w:hAnsi="Times New Roman"/>
          <w:b/>
          <w:sz w:val="16"/>
          <w:szCs w:val="16"/>
        </w:rPr>
        <w:t xml:space="preserve">para Exame de Qualificação e 30 (trinta) dias para a Defesa de </w:t>
      </w:r>
      <w:r w:rsidR="009E1D40" w:rsidRPr="009E1D40">
        <w:rPr>
          <w:rFonts w:ascii="Times New Roman" w:hAnsi="Times New Roman"/>
          <w:b/>
          <w:sz w:val="16"/>
          <w:szCs w:val="16"/>
        </w:rPr>
        <w:t>Dissertação</w:t>
      </w:r>
      <w:r w:rsidR="009B3062">
        <w:rPr>
          <w:rFonts w:ascii="Times New Roman" w:hAnsi="Times New Roman"/>
          <w:b/>
          <w:sz w:val="16"/>
          <w:szCs w:val="16"/>
        </w:rPr>
        <w:t>/Tese</w:t>
      </w:r>
      <w:r w:rsidRPr="009E1D40">
        <w:rPr>
          <w:rFonts w:ascii="Times New Roman" w:hAnsi="Times New Roman"/>
          <w:sz w:val="16"/>
          <w:szCs w:val="16"/>
        </w:rPr>
        <w:t>.</w:t>
      </w:r>
    </w:p>
    <w:p w:rsidR="009828FA" w:rsidRPr="002859B7" w:rsidRDefault="009828FA" w:rsidP="00FA255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07E44" w:rsidRDefault="009828FA" w:rsidP="00607E44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607E44">
        <w:rPr>
          <w:rFonts w:ascii="Times New Roman" w:hAnsi="Times New Roman"/>
          <w:sz w:val="16"/>
          <w:szCs w:val="16"/>
        </w:rPr>
        <w:t xml:space="preserve">Juiz de Fora, _____de _______________de </w:t>
      </w:r>
      <w:proofErr w:type="gramStart"/>
      <w:r w:rsidRPr="00607E44">
        <w:rPr>
          <w:rFonts w:ascii="Times New Roman" w:hAnsi="Times New Roman"/>
          <w:sz w:val="16"/>
          <w:szCs w:val="16"/>
        </w:rPr>
        <w:t>__________</w:t>
      </w:r>
      <w:proofErr w:type="gramEnd"/>
      <w:r w:rsidRPr="00607E44">
        <w:rPr>
          <w:rFonts w:ascii="Times New Roman" w:hAnsi="Times New Roman"/>
          <w:sz w:val="16"/>
          <w:szCs w:val="16"/>
        </w:rPr>
        <w:t xml:space="preserve">         </w:t>
      </w:r>
    </w:p>
    <w:p w:rsidR="00607E44" w:rsidRDefault="00607E44" w:rsidP="00607E44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607E44" w:rsidRDefault="00607E44" w:rsidP="00607E44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9828FA" w:rsidRPr="00607E44">
        <w:rPr>
          <w:rFonts w:ascii="Times New Roman" w:hAnsi="Times New Roman"/>
          <w:sz w:val="16"/>
          <w:szCs w:val="16"/>
        </w:rPr>
        <w:t>______________________________</w:t>
      </w:r>
      <w:r w:rsidR="00FA2552" w:rsidRPr="00607E44">
        <w:rPr>
          <w:rFonts w:ascii="Times New Roman" w:hAnsi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FA2552" w:rsidRPr="00607E44">
        <w:rPr>
          <w:rFonts w:ascii="Times New Roman" w:hAnsi="Times New Roman"/>
          <w:sz w:val="16"/>
          <w:szCs w:val="16"/>
        </w:rPr>
        <w:t>______________________________</w:t>
      </w:r>
    </w:p>
    <w:p w:rsidR="00085D68" w:rsidRPr="00607E44" w:rsidRDefault="00607E44" w:rsidP="00607E44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 </w:t>
      </w:r>
      <w:r w:rsidR="009B3062">
        <w:rPr>
          <w:rFonts w:ascii="Times New Roman" w:hAnsi="Times New Roman"/>
          <w:sz w:val="16"/>
          <w:szCs w:val="16"/>
        </w:rPr>
        <w:t>Aluno (a)</w:t>
      </w:r>
      <w:r w:rsidR="00FA2552" w:rsidRPr="00607E44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="002859B7" w:rsidRPr="00607E44">
        <w:rPr>
          <w:rFonts w:ascii="Times New Roman" w:hAnsi="Times New Roman"/>
          <w:sz w:val="16"/>
          <w:szCs w:val="16"/>
        </w:rPr>
        <w:t xml:space="preserve">    </w:t>
      </w:r>
      <w:r w:rsidR="00FA2552" w:rsidRPr="00607E44">
        <w:rPr>
          <w:rFonts w:ascii="Times New Roman" w:hAnsi="Times New Roman"/>
          <w:sz w:val="16"/>
          <w:szCs w:val="16"/>
        </w:rPr>
        <w:t xml:space="preserve">     </w:t>
      </w:r>
      <w:r w:rsidR="00982D7A" w:rsidRPr="00607E44">
        <w:rPr>
          <w:rFonts w:ascii="Times New Roman" w:hAnsi="Times New Roman"/>
          <w:sz w:val="16"/>
          <w:szCs w:val="16"/>
        </w:rPr>
        <w:t>Assinatura do (a) Orientador (a)</w:t>
      </w:r>
    </w:p>
    <w:p w:rsidR="00085D68" w:rsidRPr="00607E44" w:rsidRDefault="00085D68" w:rsidP="00085D68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2B6A01" w:rsidRPr="00607E44" w:rsidRDefault="002859B7" w:rsidP="00085D6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607E44">
        <w:rPr>
          <w:rFonts w:ascii="Times New Roman" w:hAnsi="Times New Roman"/>
          <w:sz w:val="16"/>
          <w:szCs w:val="16"/>
        </w:rPr>
        <w:t xml:space="preserve"> </w:t>
      </w:r>
      <w:r w:rsidR="00FA2552" w:rsidRPr="00607E44">
        <w:rPr>
          <w:rFonts w:ascii="Times New Roman" w:hAnsi="Times New Roman"/>
          <w:sz w:val="16"/>
          <w:szCs w:val="16"/>
        </w:rPr>
        <w:t>Juiz de Fora, ____/____/______</w:t>
      </w:r>
    </w:p>
    <w:p w:rsidR="00FA2552" w:rsidRPr="00607E44" w:rsidRDefault="00FA2552" w:rsidP="00FA2552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151E2F" w:rsidRPr="00607E44" w:rsidRDefault="00151E2F" w:rsidP="00FA2552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FA2552" w:rsidRPr="00607E44" w:rsidRDefault="00FA2552" w:rsidP="00FA2552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 w:rsidRPr="00607E44">
        <w:rPr>
          <w:rFonts w:ascii="Times New Roman" w:hAnsi="Times New Roman"/>
          <w:sz w:val="16"/>
          <w:szCs w:val="16"/>
        </w:rPr>
        <w:t>________________________</w:t>
      </w:r>
      <w:r w:rsidR="002859B7" w:rsidRPr="00607E44">
        <w:rPr>
          <w:rFonts w:ascii="Times New Roman" w:hAnsi="Times New Roman"/>
          <w:sz w:val="16"/>
          <w:szCs w:val="16"/>
        </w:rPr>
        <w:t>__</w:t>
      </w:r>
      <w:r w:rsidRPr="00607E44">
        <w:rPr>
          <w:rFonts w:ascii="Times New Roman" w:hAnsi="Times New Roman"/>
          <w:sz w:val="16"/>
          <w:szCs w:val="16"/>
        </w:rPr>
        <w:t>___________</w:t>
      </w:r>
    </w:p>
    <w:p w:rsidR="00FA2552" w:rsidRPr="002859B7" w:rsidRDefault="00607E44" w:rsidP="00FA2552">
      <w:pPr>
        <w:spacing w:after="0" w:line="240" w:lineRule="auto"/>
        <w:jc w:val="center"/>
        <w:rPr>
          <w:sz w:val="18"/>
          <w:szCs w:val="18"/>
          <w:lang w:eastAsia="pt-BR"/>
        </w:rPr>
      </w:pPr>
      <w:r>
        <w:rPr>
          <w:rFonts w:ascii="Times New Roman" w:hAnsi="Times New Roman"/>
          <w:sz w:val="16"/>
          <w:szCs w:val="16"/>
        </w:rPr>
        <w:t>Assinatura do Coordenador</w:t>
      </w:r>
    </w:p>
    <w:sectPr w:rsidR="00FA2552" w:rsidRPr="002859B7" w:rsidSect="00B73609">
      <w:headerReference w:type="default" r:id="rId8"/>
      <w:footerReference w:type="default" r:id="rId9"/>
      <w:pgSz w:w="11906" w:h="16838"/>
      <w:pgMar w:top="211" w:right="566" w:bottom="142" w:left="851" w:header="426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E1" w:rsidRDefault="00D63BE1" w:rsidP="006E2065">
      <w:pPr>
        <w:spacing w:after="0" w:line="240" w:lineRule="auto"/>
      </w:pPr>
      <w:r>
        <w:separator/>
      </w:r>
    </w:p>
  </w:endnote>
  <w:endnote w:type="continuationSeparator" w:id="0">
    <w:p w:rsidR="00D63BE1" w:rsidRDefault="00D63BE1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71" w:rsidRDefault="004F0371" w:rsidP="004F0371">
    <w:pPr>
      <w:pStyle w:val="Rodap"/>
      <w:jc w:val="center"/>
    </w:pPr>
    <w:r>
      <w:t xml:space="preserve">RECOMENDAMOS A IMPRESSÃO EM FRENTE E VERSO                      </w:t>
    </w:r>
    <w:r>
      <w:tab/>
      <w:t xml:space="preserve"> “Seja consciente e ecologicamente correto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E1" w:rsidRDefault="00D63BE1" w:rsidP="006E2065">
      <w:pPr>
        <w:spacing w:after="0" w:line="240" w:lineRule="auto"/>
      </w:pPr>
      <w:r>
        <w:separator/>
      </w:r>
    </w:p>
  </w:footnote>
  <w:footnote w:type="continuationSeparator" w:id="0">
    <w:p w:rsidR="00D63BE1" w:rsidRDefault="00D63BE1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4" w:rsidRPr="006E2065" w:rsidRDefault="00F42644" w:rsidP="006E2065">
    <w:pPr>
      <w:pStyle w:val="Cabealho"/>
      <w:contextualSpacing/>
      <w:jc w:val="center"/>
      <w:rPr>
        <w:b/>
      </w:rPr>
    </w:pPr>
    <w:r>
      <w:rPr>
        <w:rFonts w:ascii="Arial" w:hAnsi="Arial" w:cs="Arial"/>
        <w:b/>
        <w:noProof/>
        <w:color w:val="000000"/>
        <w:lang w:eastAsia="pt-BR"/>
      </w:rPr>
      <w:drawing>
        <wp:inline distT="0" distB="0" distL="0" distR="0">
          <wp:extent cx="6572250" cy="7905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584" b="7965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E54" w:rsidRPr="006E2065">
      <w:rPr>
        <w:rFonts w:ascii="Arial" w:hAnsi="Arial" w:cs="Arial"/>
        <w:b/>
        <w:color w:val="000000"/>
      </w:rPr>
      <w:t>_________________________________________________</w:t>
    </w:r>
    <w:r w:rsidR="00073E54">
      <w:rPr>
        <w:rFonts w:ascii="Arial" w:hAnsi="Arial" w:cs="Arial"/>
        <w:b/>
        <w:color w:val="000000"/>
      </w:rPr>
      <w:t>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8B1"/>
    <w:multiLevelType w:val="hybridMultilevel"/>
    <w:tmpl w:val="BD5E6F92"/>
    <w:lvl w:ilvl="0" w:tplc="A520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F11276"/>
    <w:multiLevelType w:val="hybridMultilevel"/>
    <w:tmpl w:val="BA3E88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F1D"/>
    <w:multiLevelType w:val="hybridMultilevel"/>
    <w:tmpl w:val="4DCA9E50"/>
    <w:lvl w:ilvl="0" w:tplc="1F1A9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04E17"/>
    <w:multiLevelType w:val="hybridMultilevel"/>
    <w:tmpl w:val="005C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3020E"/>
    <w:multiLevelType w:val="hybridMultilevel"/>
    <w:tmpl w:val="1194CE24"/>
    <w:lvl w:ilvl="0" w:tplc="A520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24C44"/>
    <w:multiLevelType w:val="hybridMultilevel"/>
    <w:tmpl w:val="8C564F74"/>
    <w:lvl w:ilvl="0" w:tplc="1F1A9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0EAE"/>
    <w:rsid w:val="00021746"/>
    <w:rsid w:val="00021F35"/>
    <w:rsid w:val="00022C02"/>
    <w:rsid w:val="00022D54"/>
    <w:rsid w:val="00023760"/>
    <w:rsid w:val="00023B78"/>
    <w:rsid w:val="00024755"/>
    <w:rsid w:val="00024C9A"/>
    <w:rsid w:val="000252A1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0E38"/>
    <w:rsid w:val="000817E8"/>
    <w:rsid w:val="00081827"/>
    <w:rsid w:val="00081E70"/>
    <w:rsid w:val="00082EF5"/>
    <w:rsid w:val="00082F18"/>
    <w:rsid w:val="00083081"/>
    <w:rsid w:val="00083BCD"/>
    <w:rsid w:val="000842B6"/>
    <w:rsid w:val="00084C6A"/>
    <w:rsid w:val="00085843"/>
    <w:rsid w:val="00085D68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4EFF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42E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1E2F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66BC"/>
    <w:rsid w:val="001867AD"/>
    <w:rsid w:val="00187C0E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AB2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4D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59B7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1E9B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238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47E4F"/>
    <w:rsid w:val="00350FF3"/>
    <w:rsid w:val="00351018"/>
    <w:rsid w:val="00351A6F"/>
    <w:rsid w:val="00353DAF"/>
    <w:rsid w:val="003543F4"/>
    <w:rsid w:val="0035481B"/>
    <w:rsid w:val="00355221"/>
    <w:rsid w:val="00356758"/>
    <w:rsid w:val="003609DE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742C5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371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07E44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37F31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54B0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0A0E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3ECE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AA0"/>
    <w:rsid w:val="00731546"/>
    <w:rsid w:val="00732295"/>
    <w:rsid w:val="00732790"/>
    <w:rsid w:val="007331F5"/>
    <w:rsid w:val="0073370E"/>
    <w:rsid w:val="0073440D"/>
    <w:rsid w:val="007356B9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4AC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1496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0656"/>
    <w:rsid w:val="008522C8"/>
    <w:rsid w:val="0085404A"/>
    <w:rsid w:val="00854557"/>
    <w:rsid w:val="00854669"/>
    <w:rsid w:val="00856791"/>
    <w:rsid w:val="00857A55"/>
    <w:rsid w:val="00860012"/>
    <w:rsid w:val="0086126A"/>
    <w:rsid w:val="008615DA"/>
    <w:rsid w:val="0086199F"/>
    <w:rsid w:val="00862ECC"/>
    <w:rsid w:val="008654C2"/>
    <w:rsid w:val="00865E2B"/>
    <w:rsid w:val="00866CBE"/>
    <w:rsid w:val="0086731C"/>
    <w:rsid w:val="008702E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CCC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9F7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093F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8FA"/>
    <w:rsid w:val="00982BD9"/>
    <w:rsid w:val="00982D7A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0EA8"/>
    <w:rsid w:val="009B141F"/>
    <w:rsid w:val="009B1772"/>
    <w:rsid w:val="009B1A90"/>
    <w:rsid w:val="009B296E"/>
    <w:rsid w:val="009B29F8"/>
    <w:rsid w:val="009B3062"/>
    <w:rsid w:val="009B523C"/>
    <w:rsid w:val="009B56D4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1D40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292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A2"/>
    <w:rsid w:val="00AD34B6"/>
    <w:rsid w:val="00AD42FD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4EC1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3609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4464"/>
    <w:rsid w:val="00BB52B2"/>
    <w:rsid w:val="00BC0F80"/>
    <w:rsid w:val="00BC1793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24A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089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3D2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5D9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3BE1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E7C8B"/>
    <w:rsid w:val="00DF1522"/>
    <w:rsid w:val="00DF1ECF"/>
    <w:rsid w:val="00DF2163"/>
    <w:rsid w:val="00DF259F"/>
    <w:rsid w:val="00DF37A5"/>
    <w:rsid w:val="00DF3EF5"/>
    <w:rsid w:val="00DF415A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13E"/>
    <w:rsid w:val="00E13B98"/>
    <w:rsid w:val="00E1495E"/>
    <w:rsid w:val="00E15606"/>
    <w:rsid w:val="00E16AEE"/>
    <w:rsid w:val="00E17CB9"/>
    <w:rsid w:val="00E205D2"/>
    <w:rsid w:val="00E21547"/>
    <w:rsid w:val="00E21644"/>
    <w:rsid w:val="00E21761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8CF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0DDF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644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646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A17B8"/>
    <w:rsid w:val="00FA1D13"/>
    <w:rsid w:val="00FA2552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1C8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828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0BA3-2BC3-4285-A58E-DBF83C4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jf</cp:lastModifiedBy>
  <cp:revision>4</cp:revision>
  <cp:lastPrinted>2019-07-25T12:21:00Z</cp:lastPrinted>
  <dcterms:created xsi:type="dcterms:W3CDTF">2019-11-14T12:20:00Z</dcterms:created>
  <dcterms:modified xsi:type="dcterms:W3CDTF">2020-02-14T12:13:00Z</dcterms:modified>
</cp:coreProperties>
</file>